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83" w:rsidRPr="00947383" w:rsidRDefault="00947383" w:rsidP="003A71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7383">
        <w:rPr>
          <w:rFonts w:eastAsia="Calibri"/>
          <w:sz w:val="28"/>
          <w:szCs w:val="28"/>
          <w:lang w:eastAsia="en-US"/>
        </w:rPr>
        <w:t>Прокуратурой Фрунзенского района Санкт-Петербурга 08.06.2018 утверждено обвинительное заключение в отношении местного жителя, обвиняемого в совершении преступлений, предусмотренных ст. 159 ч. 4, 111 ч. 1, 111 ч. 4 УК РФ.</w:t>
      </w:r>
    </w:p>
    <w:p w:rsidR="00947383" w:rsidRPr="00947383" w:rsidRDefault="00947383" w:rsidP="009473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7383">
        <w:rPr>
          <w:rFonts w:eastAsia="Calibri"/>
          <w:sz w:val="28"/>
          <w:szCs w:val="28"/>
          <w:lang w:eastAsia="en-US"/>
        </w:rPr>
        <w:t xml:space="preserve">В ходе предварительного следствия установлено, что </w:t>
      </w:r>
      <w:r w:rsidR="003A7123">
        <w:rPr>
          <w:rFonts w:eastAsia="Calibri"/>
          <w:sz w:val="28"/>
          <w:szCs w:val="28"/>
          <w:lang w:eastAsia="en-US"/>
        </w:rPr>
        <w:t>мужчина</w:t>
      </w:r>
      <w:r w:rsidRPr="00947383">
        <w:rPr>
          <w:rFonts w:eastAsia="Calibri"/>
          <w:sz w:val="28"/>
          <w:szCs w:val="28"/>
          <w:lang w:eastAsia="en-US"/>
        </w:rPr>
        <w:t>, воспользовавшись доверительными отношениями со своим знакомым, ведущим асоциальный образ жизни, получил от него согласие на представление интересов по продаже его квартиры. После этого обвиняемый заключил с покупателями договор купли-продажи квартиры и получил денежные средства в размере 1 800 000 рублей, но действий по регистрации права собственности не выполнил, обманув покупателей.</w:t>
      </w:r>
    </w:p>
    <w:p w:rsidR="00947383" w:rsidRPr="00947383" w:rsidRDefault="00947383" w:rsidP="009473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7383">
        <w:rPr>
          <w:rFonts w:eastAsia="Calibri"/>
          <w:sz w:val="28"/>
          <w:szCs w:val="28"/>
          <w:lang w:eastAsia="en-US"/>
        </w:rPr>
        <w:t>Кроме того, обвиняемый систематически избивал свою сожительницу,</w:t>
      </w:r>
      <w:r w:rsidR="003A7123">
        <w:rPr>
          <w:rFonts w:eastAsia="Calibri"/>
          <w:sz w:val="28"/>
          <w:szCs w:val="28"/>
          <w:lang w:eastAsia="en-US"/>
        </w:rPr>
        <w:t xml:space="preserve"> в результате чего</w:t>
      </w:r>
      <w:r w:rsidRPr="00947383">
        <w:rPr>
          <w:rFonts w:eastAsia="Calibri"/>
          <w:sz w:val="28"/>
          <w:szCs w:val="28"/>
          <w:lang w:eastAsia="en-US"/>
        </w:rPr>
        <w:t xml:space="preserve"> причинил тяжкий вред её здоровью, а впоследствии </w:t>
      </w:r>
      <w:r w:rsidR="003A7123">
        <w:rPr>
          <w:rFonts w:eastAsia="Calibri"/>
          <w:sz w:val="28"/>
          <w:szCs w:val="28"/>
          <w:lang w:eastAsia="en-US"/>
        </w:rPr>
        <w:t xml:space="preserve">из ревности </w:t>
      </w:r>
      <w:r w:rsidRPr="00947383">
        <w:rPr>
          <w:rFonts w:eastAsia="Calibri"/>
          <w:sz w:val="28"/>
          <w:szCs w:val="28"/>
          <w:lang w:eastAsia="en-US"/>
        </w:rPr>
        <w:t>избил её мужа, вследствие чего наступила смерть последнего.</w:t>
      </w:r>
    </w:p>
    <w:p w:rsidR="00532249" w:rsidRPr="005F6BFA" w:rsidRDefault="00947383" w:rsidP="009473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7383">
        <w:rPr>
          <w:rFonts w:eastAsia="Calibri"/>
          <w:sz w:val="28"/>
          <w:szCs w:val="28"/>
          <w:lang w:eastAsia="en-US"/>
        </w:rPr>
        <w:t>Санкцией за наиболее тяжкое из совершенных преступлений предусмотрено наказание в виде лишения свободы на срок до 15 лет.</w:t>
      </w:r>
    </w:p>
    <w:sectPr w:rsidR="00532249" w:rsidRPr="005F6BFA" w:rsidSect="005F6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6376"/>
    <w:rsid w:val="000220FF"/>
    <w:rsid w:val="00043910"/>
    <w:rsid w:val="00053671"/>
    <w:rsid w:val="00053CA1"/>
    <w:rsid w:val="000B6F1C"/>
    <w:rsid w:val="000E0F2D"/>
    <w:rsid w:val="000E61CA"/>
    <w:rsid w:val="000F3503"/>
    <w:rsid w:val="00114380"/>
    <w:rsid w:val="00125E01"/>
    <w:rsid w:val="001326BD"/>
    <w:rsid w:val="00142413"/>
    <w:rsid w:val="00156C61"/>
    <w:rsid w:val="001656DA"/>
    <w:rsid w:val="001A443B"/>
    <w:rsid w:val="001B4869"/>
    <w:rsid w:val="001B75C7"/>
    <w:rsid w:val="001E201D"/>
    <w:rsid w:val="00220930"/>
    <w:rsid w:val="00247DA1"/>
    <w:rsid w:val="002A2320"/>
    <w:rsid w:val="002B7D58"/>
    <w:rsid w:val="002E0DB3"/>
    <w:rsid w:val="00331D06"/>
    <w:rsid w:val="003375C1"/>
    <w:rsid w:val="00345CEC"/>
    <w:rsid w:val="003525EC"/>
    <w:rsid w:val="00363C14"/>
    <w:rsid w:val="0036462B"/>
    <w:rsid w:val="00365A0E"/>
    <w:rsid w:val="00384FAF"/>
    <w:rsid w:val="00394575"/>
    <w:rsid w:val="0039534B"/>
    <w:rsid w:val="003A7123"/>
    <w:rsid w:val="003F4A61"/>
    <w:rsid w:val="00403C5D"/>
    <w:rsid w:val="0043157A"/>
    <w:rsid w:val="00432F36"/>
    <w:rsid w:val="00446EED"/>
    <w:rsid w:val="0045003D"/>
    <w:rsid w:val="00452DD0"/>
    <w:rsid w:val="00471787"/>
    <w:rsid w:val="00485211"/>
    <w:rsid w:val="004D623B"/>
    <w:rsid w:val="00525CE4"/>
    <w:rsid w:val="00531E54"/>
    <w:rsid w:val="00532249"/>
    <w:rsid w:val="00532424"/>
    <w:rsid w:val="005526CD"/>
    <w:rsid w:val="00573575"/>
    <w:rsid w:val="00582241"/>
    <w:rsid w:val="005A3369"/>
    <w:rsid w:val="005B068E"/>
    <w:rsid w:val="005C2B8A"/>
    <w:rsid w:val="005C75C5"/>
    <w:rsid w:val="005E15D1"/>
    <w:rsid w:val="005E71EC"/>
    <w:rsid w:val="005F6BFA"/>
    <w:rsid w:val="006166E3"/>
    <w:rsid w:val="006261F2"/>
    <w:rsid w:val="00657107"/>
    <w:rsid w:val="006723A2"/>
    <w:rsid w:val="00682922"/>
    <w:rsid w:val="006866AF"/>
    <w:rsid w:val="006A1C83"/>
    <w:rsid w:val="006D35DC"/>
    <w:rsid w:val="007113A3"/>
    <w:rsid w:val="00716376"/>
    <w:rsid w:val="00716AB8"/>
    <w:rsid w:val="0072212B"/>
    <w:rsid w:val="00740520"/>
    <w:rsid w:val="00752D2E"/>
    <w:rsid w:val="007821D6"/>
    <w:rsid w:val="00796486"/>
    <w:rsid w:val="00796A87"/>
    <w:rsid w:val="007D071E"/>
    <w:rsid w:val="0080565A"/>
    <w:rsid w:val="00817AEB"/>
    <w:rsid w:val="00841EEF"/>
    <w:rsid w:val="00845433"/>
    <w:rsid w:val="00870525"/>
    <w:rsid w:val="008D379D"/>
    <w:rsid w:val="00923013"/>
    <w:rsid w:val="00937046"/>
    <w:rsid w:val="00947383"/>
    <w:rsid w:val="0096056B"/>
    <w:rsid w:val="00983AC1"/>
    <w:rsid w:val="00992547"/>
    <w:rsid w:val="009C0D87"/>
    <w:rsid w:val="00A154FA"/>
    <w:rsid w:val="00A215A3"/>
    <w:rsid w:val="00A26812"/>
    <w:rsid w:val="00A96F29"/>
    <w:rsid w:val="00AC472B"/>
    <w:rsid w:val="00AD7CB5"/>
    <w:rsid w:val="00B219AE"/>
    <w:rsid w:val="00B358E3"/>
    <w:rsid w:val="00B778A5"/>
    <w:rsid w:val="00B806CD"/>
    <w:rsid w:val="00BD7EE9"/>
    <w:rsid w:val="00C15ADB"/>
    <w:rsid w:val="00C25D60"/>
    <w:rsid w:val="00C77D8A"/>
    <w:rsid w:val="00C9231F"/>
    <w:rsid w:val="00C95B2B"/>
    <w:rsid w:val="00CC4790"/>
    <w:rsid w:val="00CD75AD"/>
    <w:rsid w:val="00CE6D7B"/>
    <w:rsid w:val="00D90847"/>
    <w:rsid w:val="00D919F8"/>
    <w:rsid w:val="00DE5F2F"/>
    <w:rsid w:val="00E01696"/>
    <w:rsid w:val="00E034A5"/>
    <w:rsid w:val="00E10890"/>
    <w:rsid w:val="00E401D1"/>
    <w:rsid w:val="00E42928"/>
    <w:rsid w:val="00E772BE"/>
    <w:rsid w:val="00E841CA"/>
    <w:rsid w:val="00F04FC8"/>
    <w:rsid w:val="00F1433A"/>
    <w:rsid w:val="00F2097B"/>
    <w:rsid w:val="00F21A1A"/>
    <w:rsid w:val="00F31F3A"/>
    <w:rsid w:val="00F648D7"/>
    <w:rsid w:val="00F74C26"/>
    <w:rsid w:val="00F831C3"/>
    <w:rsid w:val="00FA2699"/>
    <w:rsid w:val="00FB1350"/>
    <w:rsid w:val="00FB62AB"/>
    <w:rsid w:val="00FC3187"/>
    <w:rsid w:val="00FD2573"/>
    <w:rsid w:val="00FD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pt">
    <w:name w:val="8pt"/>
    <w:basedOn w:val="a"/>
    <w:rsid w:val="00716376"/>
  </w:style>
  <w:style w:type="table" w:styleId="a3">
    <w:name w:val="Table Grid"/>
    <w:basedOn w:val="a1"/>
    <w:rsid w:val="0005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7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pt">
    <w:name w:val="8pt"/>
    <w:basedOn w:val="a"/>
    <w:rsid w:val="00716376"/>
  </w:style>
  <w:style w:type="table" w:styleId="a3">
    <w:name w:val="Table Grid"/>
    <w:basedOn w:val="a1"/>
    <w:rsid w:val="0005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7D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9237-B0D0-4688-B3BA-D79FC8F3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 Максуд М.</dc:creator>
  <cp:lastModifiedBy>tarkus_anna</cp:lastModifiedBy>
  <cp:revision>2</cp:revision>
  <cp:lastPrinted>2018-06-21T13:06:00Z</cp:lastPrinted>
  <dcterms:created xsi:type="dcterms:W3CDTF">2018-06-26T11:14:00Z</dcterms:created>
  <dcterms:modified xsi:type="dcterms:W3CDTF">2018-06-26T11:14:00Z</dcterms:modified>
</cp:coreProperties>
</file>